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   (</w:t>
            </w:r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>Alex Kusmenkovsky</w:t>
      </w:r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22368F01" w:rsidR="00E61404" w:rsidRDefault="00A335FA" w:rsidP="0050638B">
      <w:pPr>
        <w:pStyle w:val="TF-TEXTO"/>
      </w:pPr>
      <w:r>
        <w:t>Quando a pandemia chegou ao Brasil em 2020, houve um aumento significativo nas restrições</w:t>
      </w:r>
      <w:r w:rsidR="00F75772">
        <w:t>.</w:t>
      </w:r>
      <w:del w:id="10" w:author="Marcos Rogério Cardoso" w:date="2023-06-21T20:35:00Z">
        <w:r w:rsidR="00F75772" w:rsidDel="00213CAA">
          <w:delText>,</w:delText>
        </w:r>
      </w:del>
      <w:r>
        <w:t xml:space="preserve"> </w:t>
      </w:r>
      <w:r w:rsidR="00F75772">
        <w:t>A</w:t>
      </w:r>
      <w:r>
        <w:t>s empresas</w:t>
      </w:r>
      <w:r w:rsidR="00F75772">
        <w:t xml:space="preserve">, </w:t>
      </w:r>
      <w:r>
        <w:t xml:space="preserve">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</w:t>
      </w:r>
      <w:r w:rsidR="0053431B">
        <w:t>MATA</w:t>
      </w:r>
      <w:r w:rsidR="004F5BF6">
        <w:t>, 2021).</w:t>
      </w:r>
      <w:r w:rsidR="00D753DC">
        <w:t xml:space="preserve"> </w:t>
      </w:r>
      <w:r w:rsidR="00FB6167">
        <w:t xml:space="preserve">Na realização das compras, </w:t>
      </w:r>
      <w:r w:rsidR="00961CC2">
        <w:t>a pesquisa de produtos que estão com potencial em vendas no comércio eletrônico é</w:t>
      </w:r>
      <w:r w:rsidR="00D753DC">
        <w:t xml:space="preserve"> </w:t>
      </w:r>
      <w:r w:rsidR="00961CC2">
        <w:t>ligada</w:t>
      </w:r>
      <w:r w:rsidR="00D753DC">
        <w:t xml:space="preserve">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r w:rsidR="00071466" w:rsidRPr="009030A2">
        <w:rPr>
          <w:i/>
          <w:iCs/>
        </w:rPr>
        <w:t>dropshipping</w:t>
      </w:r>
      <w:r w:rsidR="00071466">
        <w:t xml:space="preserve"> store no Aliexpress e a Sell </w:t>
      </w:r>
      <w:r w:rsidR="009519A2">
        <w:t>T</w:t>
      </w:r>
      <w:r w:rsidR="00071466">
        <w:t xml:space="preserve">his </w:t>
      </w:r>
      <w:r w:rsidR="009519A2">
        <w:t>N</w:t>
      </w:r>
      <w:r w:rsidR="00071466">
        <w:t>ow</w:t>
      </w:r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>na plataforma AliExpress</w:t>
      </w:r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24EE2CA2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</w:t>
      </w:r>
      <w:r w:rsidR="00F75772">
        <w:t>é</w:t>
      </w:r>
      <w:r w:rsidR="00AC2153">
        <w:t xml:space="preserve">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 xml:space="preserve">efetua vendas de diversos produtos que são observados e mapeados como produtos com alta escala em vendas, com um faturamento de </w:t>
      </w:r>
      <w:r w:rsidR="005320DA">
        <w:t>R$</w:t>
      </w:r>
      <w:r w:rsidR="005400F4">
        <w:t xml:space="preserve"> </w:t>
      </w:r>
      <w:r w:rsidR="003E3806">
        <w:t>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r w:rsidR="00480F0B">
        <w:t>A</w:t>
      </w:r>
      <w:r w:rsidR="00575A20">
        <w:t xml:space="preserve">ds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tarefa </w:t>
      </w:r>
      <w:r w:rsidR="000F4456" w:rsidRPr="009030A2">
        <w:rPr>
          <w:rStyle w:val="TF-COURIER10"/>
        </w:rPr>
        <w:t xml:space="preserve">Acessar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necessário </w:t>
      </w:r>
      <w:r w:rsidR="00E975C4" w:rsidRPr="009030A2">
        <w:rPr>
          <w:rStyle w:val="TF-COURIER10"/>
        </w:rPr>
        <w:t>Realizar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palavra Chave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>Selecionar 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 xml:space="preserve">de uma extensão chamada “Aliassist”, </w:t>
      </w:r>
      <w:r w:rsidR="000F4456">
        <w:t xml:space="preserve">na qual </w:t>
      </w:r>
      <w:r w:rsidR="00495085">
        <w:t xml:space="preserve">é capturado se o produto </w:t>
      </w:r>
      <w:r w:rsidR="00F75772">
        <w:t>existe</w:t>
      </w:r>
      <w:r w:rsidR="00495085">
        <w:t xml:space="preserve"> na </w:t>
      </w:r>
      <w:r w:rsidR="00865D93">
        <w:t>Ali Express</w:t>
      </w:r>
      <w:r w:rsidR="00E326AA">
        <w:t xml:space="preserve">, </w:t>
      </w:r>
      <w:r w:rsidR="00BC0BDE">
        <w:t xml:space="preserve">principal </w:t>
      </w:r>
      <w:r w:rsidR="00BC0BDE">
        <w:lastRenderedPageBreak/>
        <w:t>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tarefa </w:t>
      </w:r>
      <w:r w:rsidR="00C82F50" w:rsidRPr="009030A2">
        <w:rPr>
          <w:rStyle w:val="TF-COURIER10"/>
        </w:rPr>
        <w:t>Analisar as vendas dos produtos selecionas nas plataformas Aliexpress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tarefa </w:t>
      </w:r>
      <w:r w:rsidR="009030A2" w:rsidRPr="009030A2">
        <w:rPr>
          <w:rStyle w:val="TF-COURIER10"/>
        </w:rPr>
        <w:t>Encaminhar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1F8E45FE" w:rsidR="00FD0D77" w:rsidRDefault="00726C18" w:rsidP="007C7F43">
      <w:pPr>
        <w:pStyle w:val="TF-LEGENDA"/>
        <w:rPr>
          <w:noProof/>
        </w:rPr>
      </w:pPr>
      <w:bookmarkStart w:id="11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1"/>
      <w:r w:rsidRPr="00726C18">
        <w:t xml:space="preserve"> - </w:t>
      </w:r>
      <w:r w:rsidR="005A0D93">
        <w:t>Mapeamento</w:t>
      </w:r>
      <w:r w:rsidRPr="00726C18">
        <w:t xml:space="preserve"> </w:t>
      </w:r>
      <w:r w:rsidR="007C7F43">
        <w:t xml:space="preserve">das atividades do </w:t>
      </w:r>
      <w:r w:rsidR="007C7F43" w:rsidRPr="007C7F43">
        <w:t>setor de mineração de produtos</w:t>
      </w:r>
    </w:p>
    <w:p w14:paraId="149737EC" w14:textId="47ACAF7D" w:rsidR="008F229B" w:rsidRPr="008F229B" w:rsidRDefault="008F229B" w:rsidP="008F229B">
      <w:pPr>
        <w:pStyle w:val="TF-TEXTOQUADRO"/>
      </w:pPr>
      <w:r>
        <w:rPr>
          <w:noProof/>
        </w:rPr>
        <w:drawing>
          <wp:inline distT="0" distB="0" distL="0" distR="0" wp14:anchorId="46D52015" wp14:editId="03BD5547">
            <wp:extent cx="5760720" cy="811530"/>
            <wp:effectExtent l="0" t="0" r="0" b="7620"/>
            <wp:docPr id="1148777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720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6DED22BA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 xml:space="preserve">A visão de número de vendas dos produtos nas plataformas analisadas, sem ter uma data de quando o produto foi publicado, traz um grave erro, pois pode ser que o produto foi </w:t>
      </w:r>
      <w:r w:rsidR="00F75772">
        <w:t xml:space="preserve">postado para vendas nas plataformas </w:t>
      </w:r>
      <w:r w:rsidR="00F8627D">
        <w:t>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2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2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3" w:name="_Toc419598587"/>
      <w:r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4" w:name="_Ref131705624"/>
      <w:bookmarkStart w:id="15" w:name="_Ref133064672"/>
      <w:r>
        <w:lastRenderedPageBreak/>
        <w:t>Revisão Bibliográfica</w:t>
      </w:r>
      <w:bookmarkEnd w:id="14"/>
      <w:bookmarkEnd w:id="15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r w:rsidR="00D4123E" w:rsidRPr="00FB6167">
        <w:rPr>
          <w:i/>
          <w:iCs/>
        </w:rPr>
        <w:t>dropshipping</w:t>
      </w:r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6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6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>, Froemming</w:t>
      </w:r>
      <w:r w:rsidR="00786746">
        <w:t xml:space="preserve"> e </w:t>
      </w:r>
      <w:r w:rsidR="00E108D6">
        <w:t xml:space="preserve">Ceretta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47EC53E6" w14:textId="77777777" w:rsidR="00961CC2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</w:p>
    <w:p w14:paraId="54C151FD" w14:textId="4FE60F78" w:rsidR="001F5655" w:rsidRDefault="00E236CB" w:rsidP="00F131AF">
      <w:pPr>
        <w:pStyle w:val="TF-TEXTO"/>
      </w:pPr>
      <w:r>
        <w:t xml:space="preserve">Segundo </w:t>
      </w:r>
      <w:r w:rsidR="005225B5">
        <w:t>Silva (</w:t>
      </w:r>
      <w:r>
        <w:t>2022)</w:t>
      </w:r>
      <w:r w:rsidR="005225B5">
        <w:t xml:space="preserve">, </w:t>
      </w:r>
      <w:r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</w:t>
      </w:r>
      <w:r w:rsidR="00F75772">
        <w:t>é</w:t>
      </w:r>
      <w:r w:rsidR="001F5655">
        <w:t>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7" w:name="_Ref131711553"/>
      <w:r w:rsidRPr="005225B5">
        <w:t>Dropshipping</w:t>
      </w:r>
      <w:bookmarkEnd w:id="17"/>
    </w:p>
    <w:p w14:paraId="75130757" w14:textId="73D3332D" w:rsidR="00961CC2" w:rsidRDefault="009F7E93" w:rsidP="009E3594">
      <w:pPr>
        <w:pStyle w:val="TF-TEXTO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</w:t>
      </w:r>
      <w:r w:rsidR="00961CC2">
        <w:t xml:space="preserve">lo apresenta privilégios </w:t>
      </w:r>
      <w:r w:rsidR="00296D54">
        <w:t xml:space="preserve">para o lojista, </w:t>
      </w:r>
      <w:r w:rsidR="00961CC2">
        <w:t xml:space="preserve">devido que </w:t>
      </w:r>
      <w:r w:rsidR="00296D54">
        <w:t xml:space="preserve">não é investido em armazenamento de </w:t>
      </w:r>
      <w:r w:rsidR="00296D54">
        <w:lastRenderedPageBreak/>
        <w:t xml:space="preserve">estoque, </w:t>
      </w:r>
      <w:r w:rsidR="00961CC2">
        <w:t xml:space="preserve">bem como </w:t>
      </w:r>
      <w:r w:rsidR="00296D54">
        <w:t xml:space="preserve">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5225B5" w:rsidRPr="00AD27E3">
        <w:t>Mata (</w:t>
      </w:r>
      <w:r w:rsidR="00AD27E3" w:rsidRPr="00AD27E3">
        <w:t>2021)</w:t>
      </w:r>
      <w:r w:rsidR="00961CC2">
        <w:t xml:space="preserve"> complementa que</w:t>
      </w:r>
      <w:r w:rsidR="00AD27E3" w:rsidRPr="00AD27E3">
        <w:t xml:space="preserve"> o </w:t>
      </w:r>
      <w:r w:rsidR="00F131AF" w:rsidRPr="00FB6167">
        <w:rPr>
          <w:i/>
          <w:iCs/>
        </w:rPr>
        <w:t>dropshipping</w:t>
      </w:r>
      <w:r w:rsidR="00AD27E3" w:rsidRPr="00AD27E3">
        <w:t xml:space="preserve"> é popular e rentável, </w:t>
      </w:r>
      <w:r w:rsidR="00865D93">
        <w:t xml:space="preserve">pois </w:t>
      </w:r>
      <w:r w:rsidR="00AD27E3" w:rsidRPr="00AD27E3">
        <w:t>oferece para o dono do com</w:t>
      </w:r>
      <w:r w:rsidR="00F75772">
        <w:t>é</w:t>
      </w:r>
      <w:r w:rsidR="00AD27E3" w:rsidRPr="00AD27E3">
        <w:t xml:space="preserve">rcio eletrônico uma vasta variedade de produtos, conseguindo obter percentuais de lucro sem um investimento alto. </w:t>
      </w:r>
      <w:r w:rsidR="00961CC2">
        <w:t xml:space="preserve">Boschim </w:t>
      </w:r>
      <w:r w:rsidR="00961CC2" w:rsidRPr="00FB6167">
        <w:rPr>
          <w:i/>
          <w:iCs/>
        </w:rPr>
        <w:t>et al</w:t>
      </w:r>
      <w:r w:rsidR="00961CC2" w:rsidRPr="009178D6">
        <w:t>.</w:t>
      </w:r>
      <w:r w:rsidR="00254EFB">
        <w:t xml:space="preserve"> </w:t>
      </w:r>
      <w:r w:rsidR="00961CC2">
        <w:t>(</w:t>
      </w:r>
      <w:r w:rsidR="00961CC2" w:rsidRPr="009178D6">
        <w:t>202</w:t>
      </w:r>
      <w:r w:rsidR="00961CC2">
        <w:t>1) ainda colocam que o custo inicial para começar a operar nesse modelo é baixo, os primeiros investimentos necessários vão para a construção do site em um servidor de qualidade, um design pensado na boa visualização dos produtos que estão à venda e gateway de pagamento seguro.</w:t>
      </w:r>
    </w:p>
    <w:p w14:paraId="46913142" w14:textId="551508D1" w:rsidR="00883E0A" w:rsidRPr="00883E0A" w:rsidRDefault="00AD27E3" w:rsidP="00961CC2">
      <w:pPr>
        <w:pStyle w:val="TF-TEXTO"/>
      </w:pPr>
      <w:r w:rsidRPr="00AD27E3">
        <w:t>As plataformas Shopify e Oberlo são amplamente utilizadas neste modelo e podem proporcionar uma boa experiência tanto para o vendedor quanto para o cliente</w:t>
      </w:r>
      <w:r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  <w:r w:rsidR="00961CC2">
        <w:t xml:space="preserve"> </w:t>
      </w:r>
      <w:r w:rsidR="001C299E">
        <w:t>Carvalho (2021) acrescenta que</w:t>
      </w:r>
      <w:r w:rsidR="00883E0A">
        <w:t xml:space="preserve"> o empreendedor que utiliza o </w:t>
      </w:r>
      <w:r w:rsidR="00961CC2">
        <w:t xml:space="preserve">modelo </w:t>
      </w:r>
      <w:r w:rsidR="00961CC2" w:rsidRPr="00961CC2">
        <w:rPr>
          <w:i/>
        </w:rPr>
        <w:t>dropshipping</w:t>
      </w:r>
      <w:r w:rsidR="00883E0A">
        <w:rPr>
          <w:i/>
          <w:iCs/>
        </w:rPr>
        <w:t xml:space="preserve">, </w:t>
      </w:r>
      <w:r w:rsidR="00883E0A">
        <w:t>fica responsável em acompanhar e gerenciar as finanças de perto para obter mais garantia e sucesso da loja,</w:t>
      </w:r>
      <w:r w:rsidR="00A82D65">
        <w:t xml:space="preserve"> obtendo uma possível margem de lucro entre 10% a 25%, dependendo da precificação do produto.</w:t>
      </w:r>
      <w:r w:rsidR="005F1C49">
        <w:t xml:space="preserve"> </w:t>
      </w:r>
      <w:r w:rsidR="007A77F3">
        <w:t>O modelo possui muita rivalidade entre os concorrentes, pois tem vári</w:t>
      </w:r>
      <w:r w:rsidR="00D42BD0">
        <w:t>as lojas</w:t>
      </w:r>
      <w:r w:rsidR="007A77F3">
        <w:t xml:space="preserve"> vendendo produtos semelhantes e utilizando a proposta de importar produtos sem estoque e entregar diretamente na casa do cliente,</w:t>
      </w:r>
      <w:r w:rsidR="00D42BD0">
        <w:t xml:space="preserve"> porém, existem muitas lojas com pouco profissionalismo (FERNANDES, 2022). 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67432C35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F75772">
        <w:t>i</w:t>
      </w:r>
      <w:r w:rsidR="008D0C75" w:rsidRPr="009178D6">
        <w:t>nterface</w:t>
      </w:r>
      <w:r w:rsidR="008D0C75">
        <w:t>s</w:t>
      </w:r>
      <w:r w:rsidR="008D0C75" w:rsidRPr="009178D6">
        <w:t xml:space="preserve"> de </w:t>
      </w:r>
      <w:r w:rsidR="00F75772">
        <w:t>p</w:t>
      </w:r>
      <w:r w:rsidR="008D0C75" w:rsidRPr="009178D6">
        <w:t xml:space="preserve">rogramação de </w:t>
      </w:r>
      <w:r w:rsidR="00F75772">
        <w:t>a</w:t>
      </w:r>
      <w:r w:rsidR="008D0C75" w:rsidRPr="009178D6">
        <w:t>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</w:t>
      </w:r>
      <w:r w:rsidRPr="009178D6">
        <w:lastRenderedPageBreak/>
        <w:t xml:space="preserve">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423AB45" w:rsidR="003A5E1A" w:rsidRPr="003B51C1" w:rsidRDefault="008D0C75" w:rsidP="00504ABD">
      <w:pPr>
        <w:pStyle w:val="TF-TEXTO"/>
      </w:pPr>
      <w:r>
        <w:t xml:space="preserve">Referente </w:t>
      </w:r>
      <w:r w:rsidR="00F75772">
        <w:t>à</w:t>
      </w:r>
      <w:r>
        <w:t>s API</w:t>
      </w:r>
      <w:r w:rsidR="00F75772">
        <w:t>s</w:t>
      </w:r>
      <w:r>
        <w:t>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 xml:space="preserve">s APIs podem ser uma ferramenta valiosa durante o processo de </w:t>
      </w:r>
      <w:r w:rsidR="00BC5D1B" w:rsidRPr="0053431B">
        <w:rPr>
          <w:i/>
          <w:iCs/>
        </w:rPr>
        <w:t>datamining</w:t>
      </w:r>
      <w:r w:rsidR="00BC5D1B" w:rsidRPr="009178D6">
        <w:t>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8" w:name="_Ref131705651"/>
      <w:r w:rsidRPr="00FC4A9F">
        <w:t>Correlatos</w:t>
      </w:r>
      <w:bookmarkEnd w:id="18"/>
    </w:p>
    <w:p w14:paraId="470113B6" w14:textId="63DF31A7" w:rsidR="00865D93" w:rsidRDefault="00873786" w:rsidP="00873786">
      <w:pPr>
        <w:pStyle w:val="TF-TEXTO"/>
      </w:pPr>
      <w:bookmarkStart w:id="19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lastRenderedPageBreak/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20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20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47F8F7B4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  <w:r w:rsidR="002A5DDA">
              <w:rPr>
                <w:rStyle w:val="Refdenotaderodap"/>
                <w:sz w:val="20"/>
                <w:szCs w:val="20"/>
              </w:rPr>
              <w:footnoteReference w:id="2"/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1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1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 xml:space="preserve">nálise resultou na identificação de duas ferramentas, E-Sniper e </w:t>
      </w:r>
      <w:r w:rsidR="00230C1E" w:rsidRPr="00230C1E">
        <w:lastRenderedPageBreak/>
        <w:t>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2" w:name="_Ref131751327"/>
      <w:r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19"/>
      <w:bookmarkEnd w:id="2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3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3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4" w:name="_Hlk133067375"/>
            <w:r w:rsidRPr="009030A2">
              <w:rPr>
                <w:sz w:val="20"/>
              </w:rPr>
              <w:t>Ecomprofithub</w:t>
            </w:r>
            <w:bookmarkEnd w:id="24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782E82BE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 xml:space="preserve">IDs 1,2,3,4,5 e 6, aos quais somam um total de nove pontos. É importante ressaltar que este estudo apresentou uma análise de dados referentes </w:t>
      </w:r>
      <w:r w:rsidR="00F75772">
        <w:t>à</w:t>
      </w:r>
      <w:r w:rsidR="002929BD" w:rsidRPr="002929BD">
        <w:t xml:space="preserve">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>.</w:t>
      </w:r>
      <w:r w:rsidR="006E3DB8">
        <w:t xml:space="preserve"> Já a </w:t>
      </w:r>
      <w:r w:rsidR="00903E70" w:rsidRPr="00903E70">
        <w:t xml:space="preserve">ferramenta Ecomprofithub, </w:t>
      </w:r>
      <w:r w:rsidR="006E3DB8">
        <w:t xml:space="preserve">apresenta em seu site </w:t>
      </w:r>
      <w:r w:rsidR="00903E70" w:rsidRPr="00903E70">
        <w:t>os produtos capturando d</w:t>
      </w:r>
      <w:r w:rsidR="006E3DB8">
        <w:t>as ferramentas de pesquisa de produtos</w:t>
      </w:r>
      <w:ins w:id="25" w:author="Marcos Rogério Cardoso" w:date="2023-06-21T20:39:00Z">
        <w:r w:rsidR="00213CAA">
          <w:t>,</w:t>
        </w:r>
      </w:ins>
      <w:r w:rsidR="006E3DB8">
        <w:t xml:space="preserve"> </w:t>
      </w:r>
      <w:r w:rsidR="00BD4301">
        <w:t>são elas</w:t>
      </w:r>
      <w:ins w:id="26" w:author="Marcos Rogério Cardoso" w:date="2023-06-21T20:39:00Z">
        <w:r w:rsidR="00213CAA">
          <w:t>:</w:t>
        </w:r>
      </w:ins>
      <w:r w:rsidR="00BD4301">
        <w:t xml:space="preserve"> Ecomhunt, Pexda, Dropship-spy, Nichescraper, Product Mafia, E-sniper entre outras, </w:t>
      </w:r>
      <w:r w:rsidR="006E3DB8">
        <w:t>mais usadas no mercado, listando dados dos produtos em um único site</w:t>
      </w:r>
      <w:r w:rsidR="00253CB9">
        <w:t xml:space="preserve"> </w:t>
      </w:r>
      <w:r>
        <w:t>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13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4" w:name="_Ref133071005"/>
      <w:r>
        <w:t>justificativa</w:t>
      </w:r>
      <w:bookmarkEnd w:id="34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lastRenderedPageBreak/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310C6A9D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r w:rsidR="00E108D6">
        <w:t>Froemming</w:t>
      </w:r>
      <w:r w:rsidR="00786746">
        <w:t xml:space="preserve"> e </w:t>
      </w:r>
      <w:r w:rsidR="00E108D6">
        <w:t xml:space="preserve">Ceretta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</w:t>
      </w:r>
      <w:r w:rsidR="00253CB9">
        <w:t>.</w:t>
      </w:r>
      <w:del w:id="35" w:author="Marcos Rogério Cardoso" w:date="2023-06-21T20:40:00Z">
        <w:r w:rsidR="00253CB9" w:rsidDel="00213CAA">
          <w:delText>,</w:delText>
        </w:r>
      </w:del>
      <w:r w:rsidR="00253CB9">
        <w:t xml:space="preserve"> </w:t>
      </w:r>
      <w:del w:id="36" w:author="Marcos Rogério Cardoso" w:date="2023-06-21T20:40:00Z">
        <w:r w:rsidR="00253CB9" w:rsidDel="00213CAA">
          <w:delText>s</w:delText>
        </w:r>
      </w:del>
      <w:ins w:id="37" w:author="Marcos Rogério Cardoso" w:date="2023-06-21T20:40:00Z">
        <w:r w:rsidR="00213CAA">
          <w:t>S</w:t>
        </w:r>
      </w:ins>
      <w:r w:rsidR="00BC2BC8">
        <w:t xml:space="preserve">endo de extrema importância analisar o mercado, observando sempre o que os consumidores estão desejando, </w:t>
      </w:r>
      <w:r w:rsidR="00253CB9">
        <w:t xml:space="preserve">e </w:t>
      </w:r>
      <w:r w:rsidR="00BC2BC8">
        <w:t xml:space="preserve">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</w:t>
      </w:r>
      <w:r w:rsidR="00253CB9">
        <w:t>é</w:t>
      </w:r>
      <w:r w:rsidR="0016270A">
        <w:t>rcio eletrônico uma variedade de produtos</w:t>
      </w:r>
      <w:r w:rsidR="00253CB9">
        <w:t xml:space="preserve"> </w:t>
      </w:r>
      <w:r w:rsidR="0016270A">
        <w:t>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r>
        <w:t xml:space="preserve">Snipper (2022) e </w:t>
      </w:r>
      <w:r w:rsidRPr="00685E31">
        <w:t>Ecomprofithub</w:t>
      </w:r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AliExpress e Alibaba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Snipper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58435F1B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</w:t>
      </w:r>
      <w:del w:id="38" w:author="Marcos Rogério Cardoso" w:date="2023-06-21T20:41:00Z">
        <w:r w:rsidR="00175AFA" w:rsidDel="00213CAA">
          <w:delText>s</w:delText>
        </w:r>
      </w:del>
      <w:r w:rsidR="00175AFA">
        <w:t xml:space="preserve"> </w:t>
      </w:r>
      <w:r w:rsidR="00260412">
        <w:t>linguage</w:t>
      </w:r>
      <w:ins w:id="39" w:author="Marcos Rogério Cardoso" w:date="2023-06-21T20:41:00Z">
        <w:r w:rsidR="00213CAA">
          <w:t>m</w:t>
        </w:r>
      </w:ins>
      <w:del w:id="40" w:author="Marcos Rogério Cardoso" w:date="2023-06-21T20:41:00Z">
        <w:r w:rsidR="00260412" w:rsidDel="00213CAA">
          <w:delText>ns</w:delText>
        </w:r>
      </w:del>
      <w:r w:rsidR="00260412">
        <w:t xml:space="preserve"> de programaç</w:t>
      </w:r>
      <w:ins w:id="41" w:author="Marcos Rogério Cardoso" w:date="2023-06-21T20:41:00Z">
        <w:r w:rsidR="00213CAA">
          <w:t>ão</w:t>
        </w:r>
      </w:ins>
      <w:del w:id="42" w:author="Marcos Rogério Cardoso" w:date="2023-06-21T20:41:00Z">
        <w:r w:rsidR="00260412" w:rsidDel="00213CAA">
          <w:delText>ões</w:delText>
        </w:r>
      </w:del>
      <w:r w:rsidR="00260412">
        <w:t xml:space="preserve"> </w:t>
      </w:r>
      <w:r w:rsidR="00220D1C">
        <w:t>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23021DF1" w:rsidR="00451B94" w:rsidRDefault="00A700A5" w:rsidP="00A700A5">
      <w:pPr>
        <w:pStyle w:val="TF-TEXTO"/>
      </w:pPr>
      <w:r w:rsidRPr="00A700A5">
        <w:lastRenderedPageBreak/>
        <w:t xml:space="preserve">O trabalho </w:t>
      </w:r>
      <w:r w:rsidR="0053431B">
        <w:t>proposto</w:t>
      </w:r>
      <w:r w:rsidRPr="00A700A5">
        <w:t>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43" w:name="_Ref133071018"/>
      <w:r>
        <w:t xml:space="preserve">PRINCIPAIS </w:t>
      </w:r>
      <w:r w:rsidR="00B6362D">
        <w:t>REQUISITOS</w:t>
      </w:r>
      <w:bookmarkEnd w:id="43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0F5792" w:rsidRPr="00072B75" w14:paraId="40C1072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5B12" w14:textId="1F6A7924" w:rsidR="000F5792" w:rsidRDefault="000F5792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realizar </w:t>
            </w:r>
            <w:r w:rsidRPr="00254EFB">
              <w:rPr>
                <w:i/>
                <w:iCs/>
                <w:sz w:val="20"/>
              </w:rPr>
              <w:t>login</w:t>
            </w:r>
            <w:r>
              <w:rPr>
                <w:sz w:val="20"/>
              </w:rPr>
              <w:t xml:space="preserve"> utilizando usuário e senh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B798A72" w14:textId="18864C8E" w:rsidR="000F5792" w:rsidRDefault="000F5792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1C75D6" w:rsidRPr="00072B75" w14:paraId="722B178D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20FF" w14:textId="196162D0" w:rsidR="001C75D6" w:rsidRDefault="001C75D6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do mercado livr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DB3" w14:textId="74D30CA2" w:rsidR="001C75D6" w:rsidRDefault="001C75D6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 xml:space="preserve">erá aprofundado as buscas da </w:t>
      </w:r>
      <w:r w:rsidR="00B6362D">
        <w:lastRenderedPageBreak/>
        <w:t>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>Business Process 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78E59149" w:rsidR="00B83018" w:rsidRDefault="006D2A76" w:rsidP="00B83018">
      <w:pPr>
        <w:pStyle w:val="TF-ALNEA"/>
        <w:contextualSpacing w:val="0"/>
      </w:pPr>
      <w:del w:id="44" w:author="Marcos Rogério Cardoso" w:date="2023-06-21T20:42:00Z">
        <w:r w:rsidDel="00213CAA">
          <w:delText>integrar</w:delText>
        </w:r>
      </w:del>
      <w:ins w:id="45" w:author="Marcos Rogério Cardoso" w:date="2023-06-21T20:42:00Z">
        <w:r w:rsidR="00213CAA">
          <w:t>integração</w:t>
        </w:r>
      </w:ins>
      <w:r w:rsidR="00451B94">
        <w:t xml:space="preserve">: </w:t>
      </w:r>
      <w:r>
        <w:t>integrar</w:t>
      </w:r>
      <w:r w:rsidR="00B83018">
        <w:t xml:space="preserve"> </w:t>
      </w:r>
      <w:r w:rsidR="00B6362D">
        <w:t>a ferramenta</w:t>
      </w:r>
      <w:r w:rsidR="00B83018">
        <w:t xml:space="preserve"> de análise de produtos, utilizando as linguagens Java</w:t>
      </w:r>
      <w:r w:rsidR="00CD202F">
        <w:t>S</w:t>
      </w:r>
      <w:r w:rsidR="00B83018">
        <w:t xml:space="preserve">cript, </w:t>
      </w:r>
      <w:r w:rsidR="00B83018" w:rsidRPr="00B83018">
        <w:t>HTML</w:t>
      </w:r>
      <w:r w:rsidR="00E43303">
        <w:t xml:space="preserve">, </w:t>
      </w:r>
      <w:r w:rsidR="00B83018"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>;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46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A879CDD" w14:textId="2A8100DF" w:rsidR="00851C86" w:rsidRDefault="00451B94" w:rsidP="00F47382">
      <w:pPr>
        <w:pStyle w:val="TF-refernciasbibliogrficasTTULO"/>
      </w:pPr>
      <w:commentRangeStart w:id="47"/>
      <w:r>
        <w:t>Referências</w:t>
      </w:r>
      <w:bookmarkEnd w:id="46"/>
      <w:commentRangeEnd w:id="47"/>
      <w:r w:rsidR="00213CAA">
        <w:rPr>
          <w:rStyle w:val="Refdecomentrio"/>
          <w:rFonts w:ascii="Times New Roman" w:hAnsi="Times New Roman"/>
          <w:b w:val="0"/>
          <w:caps w:val="0"/>
        </w:rPr>
        <w:commentReference w:id="47"/>
      </w:r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>ALMEIDA, Márcia Regina Conceição; FROEMMING, Lurdes Marlene Seide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Unijuí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8F229B">
        <w:t>BOSCHIM, Guilherme</w:t>
      </w:r>
      <w:r w:rsidRPr="008F229B">
        <w:rPr>
          <w:i/>
          <w:iCs/>
        </w:rPr>
        <w:t xml:space="preserve"> et al</w:t>
      </w:r>
      <w:r w:rsidRPr="008F229B">
        <w:t>.</w:t>
      </w:r>
      <w:r w:rsidRPr="008F229B">
        <w:rPr>
          <w:b/>
          <w:bCs/>
        </w:rPr>
        <w:t xml:space="preserve"> </w:t>
      </w:r>
      <w:r w:rsidRPr="008F229B">
        <w:rPr>
          <w:b/>
          <w:bCs/>
          <w:i/>
          <w:iCs/>
        </w:rPr>
        <w:t>Dropshipping</w:t>
      </w:r>
      <w:r w:rsidRPr="008F229B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lastRenderedPageBreak/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>Análise do comércio eletrônico no período da pandemia entre 2020 –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t>BUMARUF</w:t>
      </w:r>
      <w:r>
        <w:t xml:space="preserve">, Carime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3F8E658B" w14:textId="7D90FF28" w:rsidR="00B71335" w:rsidRDefault="00B71335" w:rsidP="001A2AA9">
      <w:pPr>
        <w:pStyle w:val="TF-refernciasITEM"/>
        <w:spacing w:before="240"/>
      </w:pPr>
      <w:r>
        <w:t xml:space="preserve">CARVALHO, Yohan Rafael de F.; SBERCE, John Herbert A. N. </w:t>
      </w:r>
      <w:r w:rsidRPr="00B71335">
        <w:t>Passivos trabalhistas nas empresas</w:t>
      </w:r>
      <w:r>
        <w:t xml:space="preserve">. </w:t>
      </w:r>
      <w:r w:rsidRPr="00B71335">
        <w:t>2021</w:t>
      </w:r>
      <w:r>
        <w:t xml:space="preserve">. 18 f. Projeto Integrado (Administração / Ciências Contábeis) – Centro Universitário da Fundação </w:t>
      </w:r>
      <w:r w:rsidR="001C299E">
        <w:t>de Ensino</w:t>
      </w:r>
      <w:r>
        <w:t xml:space="preserve"> Octávio Bastos, São Paulo, 2021. Disponível em: </w:t>
      </w:r>
      <w:r w:rsidRPr="00B71335">
        <w:t>http://ibict.unifeob.edu.br:8080/jspui/bitstream/prefix/3094/1/PI%20E_NEG_ADM_CC_M7_2021-2_%20051.pdf</w:t>
      </w:r>
      <w:r>
        <w:t>. Acesso em: 18 jun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8F229B" w:rsidRDefault="002A1741" w:rsidP="001A2AA9">
      <w:pPr>
        <w:pStyle w:val="TF-refernciasITEM"/>
        <w:spacing w:before="240"/>
        <w:rPr>
          <w:lang w:val="en-US"/>
        </w:rPr>
      </w:pPr>
      <w:r>
        <w:t xml:space="preserve">COSTA, Simone Erbs da </w:t>
      </w:r>
      <w:r w:rsidRPr="0053431B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r w:rsidRPr="008F229B">
        <w:rPr>
          <w:lang w:val="en-US"/>
        </w:rPr>
        <w:t>Acesso em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8F229B">
        <w:rPr>
          <w:lang w:val="en-US"/>
        </w:rPr>
        <w:t xml:space="preserve">E-SNIPER. </w:t>
      </w:r>
      <w:r w:rsidR="003B6754" w:rsidRPr="008F229B">
        <w:rPr>
          <w:b/>
          <w:bCs/>
          <w:lang w:val="en-US"/>
        </w:rPr>
        <w:t>The only tool you need for your Dropshipping Business</w:t>
      </w:r>
      <w:r w:rsidRPr="008F229B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  <w:rPr>
          <w:rFonts w:ascii="Calibri" w:hAnsi="Calibri" w:cs="Calibri"/>
          <w:noProof/>
          <w:bdr w:val="none" w:sz="0" w:space="0" w:color="auto" w:frame="1"/>
        </w:rPr>
      </w:pPr>
      <w:r w:rsidRPr="008F229B">
        <w:rPr>
          <w:lang w:val="en-US"/>
        </w:rPr>
        <w:t xml:space="preserve">ECOMPROFITHUB. </w:t>
      </w:r>
      <w:r w:rsidR="003B6754" w:rsidRPr="008F229B">
        <w:rPr>
          <w:b/>
          <w:bCs/>
          <w:lang w:val="en-US"/>
        </w:rPr>
        <w:t>EcomProfitHub.com is the only product research tool you will ever need</w:t>
      </w:r>
      <w:r w:rsidRPr="008F229B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34168CCD" w14:textId="6D64FC41" w:rsidR="008079E4" w:rsidRDefault="008079E4" w:rsidP="001A2AA9">
      <w:pPr>
        <w:pStyle w:val="TF-refernciasITEM"/>
        <w:spacing w:before="240"/>
      </w:pPr>
      <w:r>
        <w:lastRenderedPageBreak/>
        <w:t xml:space="preserve">FERNANDES, Leonardo Batista; MACHADO, </w:t>
      </w:r>
      <w:r w:rsidRPr="008079E4">
        <w:t>Wesley Luiz Angelino</w:t>
      </w:r>
      <w:r>
        <w:t xml:space="preserve">. </w:t>
      </w:r>
      <w:r w:rsidRPr="008079E4">
        <w:rPr>
          <w:b/>
          <w:bCs/>
        </w:rPr>
        <w:t xml:space="preserve">Desenvolvimento do planejamento estratégico no contexto do E-commerce: </w:t>
      </w:r>
      <w:r>
        <w:t>Um estudo de caso em uma empresa do ramo de vestuário esportivo. 2022. 41 f. Trabalho de Conclusão de Curso (Graduação em Engenharia de Produção) - Universidade Federal de Ouro Preto, João Monlevade 2022. Disponível em:</w:t>
      </w:r>
      <w:r w:rsidR="005D0150">
        <w:t xml:space="preserve"> </w:t>
      </w:r>
      <w:r w:rsidRPr="008079E4">
        <w:t>https://monografias.ufop.br/bitstream/35400000/4727/1/MONOGRAFIA_DesenvolvimentoPlanejamentoEstrat%c3%a9gico.pdf</w:t>
      </w:r>
      <w:r>
        <w:t xml:space="preserve">. Acesso em: 18 </w:t>
      </w:r>
      <w:r w:rsidR="005D0150">
        <w:t>jun</w:t>
      </w:r>
      <w:r>
        <w:t>. 2023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Kesley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Mesquista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lastRenderedPageBreak/>
        <w:t xml:space="preserve">MENDES, Cícero Marcelo Oliveira. </w:t>
      </w:r>
      <w:r w:rsidRPr="007344BA">
        <w:rPr>
          <w:b/>
          <w:bCs/>
        </w:rPr>
        <w:t>Classificação e clusterização de dados de mídias sociais obtidos através de web crawlers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r w:rsidRPr="007344BA">
        <w:rPr>
          <w:b/>
          <w:bCs/>
        </w:rPr>
        <w:t>Crossed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t xml:space="preserve">RIBAS, Jadi Cristinne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Dadamos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Bauro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37ADCE0" w14:textId="20806422" w:rsidR="0053431B" w:rsidRDefault="0053431B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>Comparador de preços de skins csgo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128526C4" w14:textId="216D975E" w:rsidR="00D42BD0" w:rsidRDefault="00D933D0" w:rsidP="001A2AA9">
      <w:pPr>
        <w:pStyle w:val="TF-refernciasITEM"/>
        <w:spacing w:before="240"/>
      </w:pPr>
      <w:r w:rsidRPr="00D933D0">
        <w:lastRenderedPageBreak/>
        <w:t>ZANDONAI</w:t>
      </w:r>
      <w:r>
        <w:t xml:space="preserve">, Amanda Closs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505CE2C3" w14:textId="77777777" w:rsidR="00526D3C" w:rsidRDefault="00526D3C" w:rsidP="001A2AA9">
      <w:pPr>
        <w:pStyle w:val="TF-refernciasITEM"/>
        <w:spacing w:before="240"/>
      </w:pPr>
    </w:p>
    <w:p w14:paraId="046F6388" w14:textId="4049FCAC" w:rsidR="00526D3C" w:rsidRDefault="00526D3C">
      <w:pPr>
        <w:keepNext w:val="0"/>
        <w:keepLines w:val="0"/>
        <w:rPr>
          <w:szCs w:val="20"/>
        </w:rPr>
      </w:pPr>
      <w:r>
        <w:br w:type="page"/>
      </w:r>
    </w:p>
    <w:p w14:paraId="5085C384" w14:textId="77777777" w:rsidR="00526D3C" w:rsidRDefault="00526D3C" w:rsidP="00526D3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6AA6DDA" w14:textId="77777777" w:rsidR="00526D3C" w:rsidRDefault="00526D3C" w:rsidP="00526D3C">
      <w:pPr>
        <w:pStyle w:val="TF-xAvalTTULO"/>
      </w:pPr>
      <w:r w:rsidRPr="00320BFA">
        <w:t xml:space="preserve">PROFESSOR </w:t>
      </w:r>
      <w:r>
        <w:t>AVALIADOR – projeto</w:t>
      </w:r>
    </w:p>
    <w:p w14:paraId="4345284D" w14:textId="7784D682" w:rsidR="00526D3C" w:rsidRDefault="00526D3C" w:rsidP="00526D3C">
      <w:pPr>
        <w:pStyle w:val="TF-xAvalLINHA"/>
      </w:pPr>
      <w:r w:rsidRPr="00320BFA">
        <w:t>Avaliador(a):</w:t>
      </w:r>
      <w:r w:rsidRPr="00320BFA">
        <w:tab/>
      </w:r>
      <w:r w:rsidRPr="00526D3C">
        <w:rPr>
          <w:b/>
          <w:bCs/>
        </w:rPr>
        <w:t>Marcos Rogério Cardoso</w:t>
      </w:r>
    </w:p>
    <w:p w14:paraId="4F27DF39" w14:textId="77777777" w:rsidR="00526D3C" w:rsidRPr="00340EA0" w:rsidRDefault="00526D3C" w:rsidP="00526D3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526D3C" w:rsidRPr="00320BFA" w14:paraId="0AC21C4A" w14:textId="77777777" w:rsidTr="00B9257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B71F6" w14:textId="77777777" w:rsidR="00526D3C" w:rsidRPr="00320BFA" w:rsidRDefault="00526D3C" w:rsidP="00B9257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3FC58F" w14:textId="77777777" w:rsidR="00526D3C" w:rsidRPr="00320BFA" w:rsidRDefault="00526D3C" w:rsidP="00B9257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8AB49A" w14:textId="77777777" w:rsidR="00526D3C" w:rsidRPr="00320BFA" w:rsidRDefault="00526D3C" w:rsidP="00B9257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3F2D85" w14:textId="77777777" w:rsidR="00526D3C" w:rsidRPr="00320BFA" w:rsidRDefault="00526D3C" w:rsidP="00B92570">
            <w:pPr>
              <w:pStyle w:val="TF-xAvalITEMTABELA"/>
            </w:pPr>
            <w:r w:rsidRPr="00320BFA">
              <w:t>não atende</w:t>
            </w:r>
          </w:p>
        </w:tc>
      </w:tr>
      <w:tr w:rsidR="00526D3C" w:rsidRPr="00320BFA" w14:paraId="111D55B0" w14:textId="77777777" w:rsidTr="00B9257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3C3F59C" w14:textId="77777777" w:rsidR="00526D3C" w:rsidRPr="0000224C" w:rsidRDefault="00526D3C" w:rsidP="00B92570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3A64" w14:textId="77777777" w:rsidR="00526D3C" w:rsidRPr="00320BFA" w:rsidRDefault="00526D3C" w:rsidP="00526D3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1376C434" w14:textId="77777777" w:rsidR="00526D3C" w:rsidRPr="00320BFA" w:rsidRDefault="00526D3C" w:rsidP="00B92570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95E" w14:textId="36CD5EC1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8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A1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BFB1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D0A7286" w14:textId="77777777" w:rsidTr="00B9257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6D05B9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5A4E" w14:textId="77777777" w:rsidR="00526D3C" w:rsidRPr="00320BFA" w:rsidRDefault="00526D3C" w:rsidP="00B92570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2D8" w14:textId="07084CB4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9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08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00D57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0B984F6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6A47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F957" w14:textId="77777777" w:rsidR="00526D3C" w:rsidRPr="00320BFA" w:rsidRDefault="00526D3C" w:rsidP="00B92570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663" w14:textId="2582A45A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0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E41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978BC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62AF05F8" w14:textId="77777777" w:rsidTr="00B9257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2EA1D6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218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63B" w14:textId="7BA64564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1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22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DA8BC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EC108E7" w14:textId="77777777" w:rsidTr="00B9257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4D47B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6745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42E" w14:textId="6421758C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2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B0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D429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0EF880F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F629B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A23B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BBAAE09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218" w14:textId="438474B1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3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821A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A4020E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6FE0F44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439167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C1" w14:textId="77777777" w:rsidR="00526D3C" w:rsidRPr="00320BFA" w:rsidRDefault="00526D3C" w:rsidP="00B92570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077" w14:textId="21B1218E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4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DA4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CA8285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54FA078B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C9393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2939" w14:textId="77777777" w:rsidR="00526D3C" w:rsidRPr="00320BFA" w:rsidRDefault="00526D3C" w:rsidP="00B92570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9BE" w14:textId="1B1472A7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5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CD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D60DF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574AD61" w14:textId="77777777" w:rsidTr="00B9257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004776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4194" w14:textId="77777777" w:rsidR="00526D3C" w:rsidRPr="00320BFA" w:rsidRDefault="00526D3C" w:rsidP="00B92570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7B9" w14:textId="1AC11894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6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CD7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9808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2DE46B5" w14:textId="77777777" w:rsidTr="00B9257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C697D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8EA3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A880631" w14:textId="77777777" w:rsidR="00526D3C" w:rsidRPr="00320BFA" w:rsidRDefault="00526D3C" w:rsidP="00B92570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CC3" w14:textId="13F324E7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7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88D7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97C32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289F1FF4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4B5E9A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1369" w14:textId="77777777" w:rsidR="00526D3C" w:rsidRPr="00320BFA" w:rsidRDefault="00526D3C" w:rsidP="00B9257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856" w14:textId="23D10B34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8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693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D1583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706B763F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9938D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861A" w14:textId="77777777" w:rsidR="00526D3C" w:rsidRPr="00320BFA" w:rsidRDefault="00526D3C" w:rsidP="00B92570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348" w14:textId="3C9A11F6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9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0D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145771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4AF97C2D" w14:textId="77777777" w:rsidTr="00B9257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A433D0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64A62D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B47F09B" w14:textId="77777777" w:rsidR="00526D3C" w:rsidRPr="00320BFA" w:rsidRDefault="00526D3C" w:rsidP="00B9257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E61F22" w14:textId="201DE096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0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5375D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9C6B9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658BDF97" w14:textId="77777777" w:rsidTr="00B92570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DA370" w14:textId="77777777" w:rsidR="00526D3C" w:rsidRPr="0000224C" w:rsidRDefault="00526D3C" w:rsidP="00B9257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866" w14:textId="77777777" w:rsidR="00526D3C" w:rsidRPr="00320BFA" w:rsidRDefault="00526D3C" w:rsidP="00526D3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061C3A7" w14:textId="77777777" w:rsidR="00526D3C" w:rsidRPr="00320BFA" w:rsidRDefault="00526D3C" w:rsidP="00B9257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CE96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010" w14:textId="1408730F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80246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26D3C" w:rsidRPr="00320BFA" w14:paraId="0F45A86E" w14:textId="77777777" w:rsidTr="00B92570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0D8B7C" w14:textId="77777777" w:rsidR="00526D3C" w:rsidRPr="00320BFA" w:rsidRDefault="00526D3C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ACDDEE" w14:textId="77777777" w:rsidR="00526D3C" w:rsidRPr="00320BFA" w:rsidRDefault="00526D3C" w:rsidP="00B9257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AAAAF" w14:textId="627BE810" w:rsidR="00526D3C" w:rsidRPr="00320BFA" w:rsidRDefault="00213CAA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Marcos Rogério Cardoso" w:date="2023-06-21T20:43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2D065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017DD7" w14:textId="77777777" w:rsidR="00526D3C" w:rsidRPr="00320BFA" w:rsidRDefault="00526D3C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E5B3915" w14:textId="77777777" w:rsidR="00526D3C" w:rsidRPr="003F5F25" w:rsidRDefault="00526D3C" w:rsidP="00526D3C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26D3C" w:rsidRPr="0000224C" w14:paraId="33ED2341" w14:textId="77777777" w:rsidTr="00B92570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A9D285" w14:textId="77777777" w:rsidR="00526D3C" w:rsidRPr="0000224C" w:rsidRDefault="00526D3C" w:rsidP="00B9257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69FDDD67" w14:textId="77777777" w:rsidR="00526D3C" w:rsidRPr="0000224C" w:rsidRDefault="00526D3C" w:rsidP="00526D3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B23B540" w14:textId="77777777" w:rsidR="00526D3C" w:rsidRPr="0000224C" w:rsidRDefault="00526D3C" w:rsidP="00526D3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26D3C" w:rsidRPr="0000224C" w14:paraId="4A1AE16A" w14:textId="77777777" w:rsidTr="00B92570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B6E47A3" w14:textId="77777777" w:rsidR="00526D3C" w:rsidRPr="0000224C" w:rsidRDefault="00526D3C" w:rsidP="00B9257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BEF595" w14:textId="0915B4E7" w:rsidR="00526D3C" w:rsidRPr="0000224C" w:rsidRDefault="00526D3C" w:rsidP="00B9257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ins w:id="63" w:author="Marcos Rogério Cardoso" w:date="2023-06-21T20:43:00Z">
              <w:r w:rsidR="00213CAA">
                <w:rPr>
                  <w:sz w:val="20"/>
                </w:rPr>
                <w:t>X</w:t>
              </w:r>
            </w:ins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E025E6" w14:textId="77777777" w:rsidR="00526D3C" w:rsidRPr="0000224C" w:rsidRDefault="00526D3C" w:rsidP="00B9257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44678E7" w14:textId="77777777" w:rsidR="00526D3C" w:rsidRDefault="00526D3C" w:rsidP="00526D3C">
      <w:pPr>
        <w:pStyle w:val="TF-xAvalITEMDETALHE"/>
      </w:pPr>
    </w:p>
    <w:p w14:paraId="1E98DDC8" w14:textId="77777777" w:rsidR="00526D3C" w:rsidRDefault="00526D3C" w:rsidP="00526D3C">
      <w:pPr>
        <w:pStyle w:val="TF-xAvalTTULO"/>
        <w:ind w:left="0" w:firstLine="0"/>
        <w:jc w:val="left"/>
      </w:pPr>
    </w:p>
    <w:p w14:paraId="716F2906" w14:textId="77777777" w:rsidR="00526D3C" w:rsidRDefault="00526D3C" w:rsidP="001A2AA9">
      <w:pPr>
        <w:pStyle w:val="TF-refernciasITEM"/>
        <w:spacing w:before="240"/>
      </w:pPr>
    </w:p>
    <w:sectPr w:rsidR="00526D3C" w:rsidSect="002F1C9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Marcos Rogério Cardoso" w:date="2023-06-21T20:42:00Z" w:initials="MRC">
    <w:p w14:paraId="72D0D246" w14:textId="77777777" w:rsidR="00213CAA" w:rsidRDefault="00213CAA" w:rsidP="00646652">
      <w:pPr>
        <w:pStyle w:val="Textodecomentrio"/>
      </w:pPr>
      <w:r>
        <w:rPr>
          <w:rStyle w:val="Refdecomentrio"/>
        </w:rPr>
        <w:annotationRef/>
      </w:r>
      <w:r>
        <w:t>Não ocorre quebra de página aqu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0D2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DF53" w16cex:dateUtc="2023-06-21T2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0D246" w16cid:durableId="283DDF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8C02" w14:textId="77777777" w:rsidR="00111AAF" w:rsidRDefault="00111AAF">
      <w:r>
        <w:separator/>
      </w:r>
    </w:p>
  </w:endnote>
  <w:endnote w:type="continuationSeparator" w:id="0">
    <w:p w14:paraId="0309AAC4" w14:textId="77777777" w:rsidR="00111AAF" w:rsidRDefault="00111AAF">
      <w:r>
        <w:continuationSeparator/>
      </w:r>
    </w:p>
  </w:endnote>
  <w:endnote w:type="continuationNotice" w:id="1">
    <w:p w14:paraId="1222D52D" w14:textId="77777777" w:rsidR="00111AAF" w:rsidRDefault="00111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0EF91D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299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ABF7" w14:textId="77777777" w:rsidR="00111AAF" w:rsidRDefault="00111AAF">
      <w:r>
        <w:separator/>
      </w:r>
    </w:p>
  </w:footnote>
  <w:footnote w:type="continuationSeparator" w:id="0">
    <w:p w14:paraId="7E8D8FA2" w14:textId="77777777" w:rsidR="00111AAF" w:rsidRDefault="00111AAF">
      <w:r>
        <w:continuationSeparator/>
      </w:r>
    </w:p>
  </w:footnote>
  <w:footnote w:type="continuationNotice" w:id="1">
    <w:p w14:paraId="10354456" w14:textId="77777777" w:rsidR="00111AAF" w:rsidRDefault="00111AAF"/>
  </w:footnote>
  <w:footnote w:id="2">
    <w:p w14:paraId="3543932D" w14:textId="7B258908" w:rsidR="002A5DDA" w:rsidRDefault="002A5DDA" w:rsidP="002A5DD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A5DDA">
        <w:t>Produtos quentes: se assumi que são produtos que estão com altas vendas no momento, que as pessoas mais estão comprando em determinado nicho de mer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99598169">
    <w:abstractNumId w:val="0"/>
  </w:num>
  <w:num w:numId="2" w16cid:durableId="1205749367">
    <w:abstractNumId w:val="2"/>
  </w:num>
  <w:num w:numId="3" w16cid:durableId="505942918">
    <w:abstractNumId w:val="2"/>
  </w:num>
  <w:num w:numId="4" w16cid:durableId="465634411">
    <w:abstractNumId w:val="1"/>
  </w:num>
  <w:num w:numId="5" w16cid:durableId="1592658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684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528546">
    <w:abstractNumId w:val="2"/>
  </w:num>
  <w:num w:numId="8" w16cid:durableId="919829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5402">
    <w:abstractNumId w:val="7"/>
  </w:num>
  <w:num w:numId="10" w16cid:durableId="1186555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09079">
    <w:abstractNumId w:val="3"/>
  </w:num>
  <w:num w:numId="12" w16cid:durableId="1513758236">
    <w:abstractNumId w:val="6"/>
  </w:num>
  <w:num w:numId="13" w16cid:durableId="1867908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53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302966">
    <w:abstractNumId w:val="8"/>
  </w:num>
  <w:num w:numId="16" w16cid:durableId="800417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976434">
    <w:abstractNumId w:val="8"/>
  </w:num>
  <w:num w:numId="18" w16cid:durableId="182990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230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406616">
    <w:abstractNumId w:val="0"/>
  </w:num>
  <w:num w:numId="21" w16cid:durableId="72439837">
    <w:abstractNumId w:val="0"/>
  </w:num>
  <w:num w:numId="22" w16cid:durableId="1662001370">
    <w:abstractNumId w:val="0"/>
  </w:num>
  <w:num w:numId="23" w16cid:durableId="324090979">
    <w:abstractNumId w:val="4"/>
  </w:num>
  <w:num w:numId="24" w16cid:durableId="10538467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45D0"/>
    <w:rsid w:val="0002602F"/>
    <w:rsid w:val="00030E4A"/>
    <w:rsid w:val="00031A27"/>
    <w:rsid w:val="00031EE0"/>
    <w:rsid w:val="00034AED"/>
    <w:rsid w:val="00036D48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5792"/>
    <w:rsid w:val="000F77E3"/>
    <w:rsid w:val="00107B02"/>
    <w:rsid w:val="00110537"/>
    <w:rsid w:val="001115C3"/>
    <w:rsid w:val="00111AAF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02D3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5D8F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99E"/>
    <w:rsid w:val="001C2E03"/>
    <w:rsid w:val="001C33B0"/>
    <w:rsid w:val="001C57E6"/>
    <w:rsid w:val="001C5CBB"/>
    <w:rsid w:val="001C75D6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3CA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3CB9"/>
    <w:rsid w:val="00254EFB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5DDA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2BA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2FBE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6D3C"/>
    <w:rsid w:val="00527A0A"/>
    <w:rsid w:val="00530460"/>
    <w:rsid w:val="005320DA"/>
    <w:rsid w:val="0053235D"/>
    <w:rsid w:val="00532A07"/>
    <w:rsid w:val="00533170"/>
    <w:rsid w:val="0053431B"/>
    <w:rsid w:val="00534D69"/>
    <w:rsid w:val="00535678"/>
    <w:rsid w:val="0053587C"/>
    <w:rsid w:val="00536336"/>
    <w:rsid w:val="005400F4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0D93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1110"/>
    <w:rsid w:val="005C21FC"/>
    <w:rsid w:val="005C30AE"/>
    <w:rsid w:val="005C4B34"/>
    <w:rsid w:val="005D0150"/>
    <w:rsid w:val="005D09B1"/>
    <w:rsid w:val="005D19C8"/>
    <w:rsid w:val="005D4B0A"/>
    <w:rsid w:val="005D552E"/>
    <w:rsid w:val="005D6BDA"/>
    <w:rsid w:val="005E35F3"/>
    <w:rsid w:val="005E400D"/>
    <w:rsid w:val="005E47F7"/>
    <w:rsid w:val="005E698D"/>
    <w:rsid w:val="005E6F5D"/>
    <w:rsid w:val="005E7FCB"/>
    <w:rsid w:val="005F09F1"/>
    <w:rsid w:val="005F17FE"/>
    <w:rsid w:val="005F1C49"/>
    <w:rsid w:val="005F2E3B"/>
    <w:rsid w:val="005F645A"/>
    <w:rsid w:val="005F7CC7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2A76"/>
    <w:rsid w:val="006D7DC1"/>
    <w:rsid w:val="006E25D2"/>
    <w:rsid w:val="006E30FB"/>
    <w:rsid w:val="006E3D96"/>
    <w:rsid w:val="006E3DB8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A77F3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079E4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3E0A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29B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26258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1CC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594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549E0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2D65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335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30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BF7626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1FE"/>
    <w:rsid w:val="00C542CC"/>
    <w:rsid w:val="00C551CC"/>
    <w:rsid w:val="00C5525B"/>
    <w:rsid w:val="00C559DE"/>
    <w:rsid w:val="00C56D82"/>
    <w:rsid w:val="00C601EA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1F5"/>
    <w:rsid w:val="00CC7481"/>
    <w:rsid w:val="00CD027A"/>
    <w:rsid w:val="00CD11A9"/>
    <w:rsid w:val="00CD1BD6"/>
    <w:rsid w:val="00CD202F"/>
    <w:rsid w:val="00CD24D4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170C"/>
    <w:rsid w:val="00D32E82"/>
    <w:rsid w:val="00D33B0F"/>
    <w:rsid w:val="00D34378"/>
    <w:rsid w:val="00D359AD"/>
    <w:rsid w:val="00D4123E"/>
    <w:rsid w:val="00D42556"/>
    <w:rsid w:val="00D42BD0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0FE5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58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2A29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195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5772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2A7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2.xml><?xml version="1.0" encoding="utf-8"?>
<ds:datastoreItem xmlns:ds="http://schemas.openxmlformats.org/officeDocument/2006/customXml" ds:itemID="{A3DFDC27-56FD-4749-AD1A-9D6D1CBDB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2</TotalTime>
  <Pages>15</Pages>
  <Words>5982</Words>
  <Characters>32306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8</cp:revision>
  <cp:lastPrinted>2023-04-25T19:59:00Z</cp:lastPrinted>
  <dcterms:created xsi:type="dcterms:W3CDTF">2023-03-20T00:37:00Z</dcterms:created>
  <dcterms:modified xsi:type="dcterms:W3CDTF">2023-07-0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